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43"/>
        <w:gridCol w:w="1209"/>
        <w:gridCol w:w="1701"/>
        <w:gridCol w:w="1134"/>
        <w:gridCol w:w="917"/>
        <w:gridCol w:w="1984"/>
        <w:gridCol w:w="1843"/>
        <w:gridCol w:w="3119"/>
      </w:tblGrid>
      <w:tr w:rsidR="00107159" w:rsidRPr="00AC1E74" w:rsidTr="00107159">
        <w:trPr>
          <w:cantSplit/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pStyle w:val="Subttulo"/>
              <w:jc w:val="center"/>
            </w:pPr>
            <w:r w:rsidRPr="00AC1E74">
              <w:t>Títul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ip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Más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rigatório S/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Editável S/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Valores Possíve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be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servação</w:t>
            </w:r>
          </w:p>
        </w:tc>
      </w:tr>
      <w:tr w:rsidR="00107159" w:rsidRPr="00AC1E74" w:rsidTr="00107159">
        <w:trPr>
          <w:cantSplit/>
          <w:trHeight w:val="434"/>
        </w:trPr>
        <w:tc>
          <w:tcPr>
            <w:tcW w:w="15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rPr>
                <w:b/>
                <w:sz w:val="16"/>
              </w:rPr>
            </w:pPr>
            <w:proofErr w:type="spellStart"/>
            <w:r w:rsidRPr="00AC1E74">
              <w:rPr>
                <w:b/>
              </w:rPr>
              <w:t>Login</w:t>
            </w:r>
            <w:proofErr w:type="spellEnd"/>
          </w:p>
        </w:tc>
      </w:tr>
      <w:tr w:rsidR="00107159" w:rsidRPr="00AC1E74" w:rsidTr="00107159">
        <w:trPr>
          <w:cantSplit/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 xml:space="preserve">E-mail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Alfanuméric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color w:val="auto"/>
              </w:rPr>
            </w:pPr>
            <w:r w:rsidRPr="00AC1E74">
              <w:rPr>
                <w:i w:val="0"/>
                <w:color w:val="auto"/>
                <w:lang w:eastAsia="en-US"/>
              </w:rPr>
              <w:t xml:space="preserve">Padrão e-mai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</w:rPr>
            </w:pP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enh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Alfanuméric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Mínimo 8 Caracte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</w:pP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Entr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Bot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</w:pP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Cadastr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Lin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</w:rPr>
            </w:pPr>
          </w:p>
        </w:tc>
      </w:tr>
    </w:tbl>
    <w:p w:rsidR="00107159" w:rsidRPr="00AC1E74" w:rsidRDefault="00107159"/>
    <w:p w:rsidR="00107159" w:rsidRPr="00AC1E74" w:rsidRDefault="00107159"/>
    <w:p w:rsidR="00107159" w:rsidRPr="00AC1E74" w:rsidRDefault="00107159">
      <w:r w:rsidRPr="00AC1E74">
        <w:br w:type="page"/>
      </w:r>
    </w:p>
    <w:tbl>
      <w:tblPr>
        <w:tblW w:w="1509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43"/>
        <w:gridCol w:w="1209"/>
        <w:gridCol w:w="1701"/>
        <w:gridCol w:w="1134"/>
        <w:gridCol w:w="917"/>
        <w:gridCol w:w="1984"/>
        <w:gridCol w:w="1843"/>
        <w:gridCol w:w="3119"/>
      </w:tblGrid>
      <w:tr w:rsidR="00107159" w:rsidRPr="00AC1E74" w:rsidTr="00107159">
        <w:trPr>
          <w:cantSplit/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lastRenderedPageBreak/>
              <w:t>Títul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ip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Más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rigatório S/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Editável S/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Valores Possíve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be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servação</w:t>
            </w:r>
          </w:p>
        </w:tc>
      </w:tr>
      <w:tr w:rsidR="00107159" w:rsidRPr="00AC1E74" w:rsidTr="00107159">
        <w:trPr>
          <w:cantSplit/>
          <w:trHeight w:val="434"/>
        </w:trPr>
        <w:tc>
          <w:tcPr>
            <w:tcW w:w="15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rPr>
                <w:b/>
                <w:sz w:val="16"/>
              </w:rPr>
            </w:pPr>
            <w:r w:rsidRPr="00AC1E74">
              <w:rPr>
                <w:b/>
                <w:sz w:val="20"/>
              </w:rPr>
              <w:t>Reservas</w:t>
            </w:r>
          </w:p>
        </w:tc>
      </w:tr>
      <w:tr w:rsidR="00AC1E74" w:rsidRPr="00AC1E74" w:rsidTr="00AC1E74">
        <w:trPr>
          <w:cantSplit/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74" w:rsidRPr="00AC1E74" w:rsidRDefault="00AC1E74" w:rsidP="00AC1E74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Escolher Dat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Calendári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DD/MM/Y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color w:val="auto"/>
              </w:rPr>
            </w:pPr>
            <w:r w:rsidRPr="00AC1E74">
              <w:rPr>
                <w:i w:val="0"/>
                <w:color w:val="auto"/>
                <w:lang w:eastAsia="en-US"/>
              </w:rPr>
              <w:t>Data atual até 90 d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jc w:val="center"/>
              <w:rPr>
                <w:b/>
              </w:rPr>
            </w:pPr>
          </w:p>
        </w:tc>
      </w:tr>
      <w:tr w:rsidR="00AC1E74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Escolher Mesa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 xml:space="preserve">Lista de seleção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Mesas e Quantidade de lug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74" w:rsidRPr="00AC1E74" w:rsidRDefault="00AC1E74" w:rsidP="00AC1E74">
            <w:pPr>
              <w:jc w:val="center"/>
            </w:pPr>
            <w:r>
              <w:t>Ícones na tela com as informações necessárias e desabilitado mesa já reservadas.</w:t>
            </w: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AC1E74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esumo da seleçã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AC1E74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ext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AC1E74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AC1E74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AC1E74" w:rsidP="00107159">
            <w:pPr>
              <w:jc w:val="center"/>
            </w:pPr>
            <w:r>
              <w:t>Descrição com o resumo do total da reserva.</w:t>
            </w: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AC1E74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Botão Continu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Alfanuméric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</w:rPr>
            </w:pPr>
            <w:r w:rsidRPr="00AC1E74">
              <w:rPr>
                <w:b/>
              </w:rPr>
              <w:t>[</w:t>
            </w:r>
            <w:r w:rsidRPr="00AC1E74">
              <w:fldChar w:fldCharType="begin"/>
            </w:r>
            <w:r w:rsidRPr="00AC1E74">
              <w:instrText xml:space="preserve"> REF _Ref471215239 \r \h  \* MERGEFORMAT </w:instrText>
            </w:r>
            <w:r w:rsidRPr="00AC1E74">
              <w:fldChar w:fldCharType="separate"/>
            </w:r>
            <w:r w:rsidRPr="00AC1E74">
              <w:rPr>
                <w:b/>
              </w:rPr>
              <w:t>RA3</w:t>
            </w:r>
            <w:r w:rsidRPr="00AC1E74">
              <w:fldChar w:fldCharType="end"/>
            </w:r>
            <w:r w:rsidRPr="00AC1E74">
              <w:rPr>
                <w:b/>
              </w:rPr>
              <w:t>]</w:t>
            </w:r>
          </w:p>
        </w:tc>
      </w:tr>
    </w:tbl>
    <w:p w:rsidR="00715F9D" w:rsidRDefault="00715F9D">
      <w:proofErr w:type="gramStart"/>
      <w:r>
        <w:t>Mesa :</w:t>
      </w:r>
      <w:proofErr w:type="gramEnd"/>
      <w:r>
        <w:t xml:space="preserve"> {</w:t>
      </w:r>
    </w:p>
    <w:p w:rsidR="00715F9D" w:rsidRDefault="00715F9D">
      <w:r>
        <w:tab/>
      </w:r>
      <w:proofErr w:type="spellStart"/>
      <w:proofErr w:type="gramStart"/>
      <w:r>
        <w:t>qtdLuga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umber</w:t>
      </w:r>
      <w:proofErr w:type="spellEnd"/>
      <w:r>
        <w:t>,</w:t>
      </w:r>
    </w:p>
    <w:p w:rsidR="00715F9D" w:rsidRDefault="00715F9D">
      <w:r>
        <w:tab/>
      </w:r>
      <w:proofErr w:type="gramStart"/>
      <w:r>
        <w:t>disponível 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,</w:t>
      </w:r>
    </w:p>
    <w:p w:rsidR="00715F9D" w:rsidRDefault="00715F9D">
      <w:r>
        <w:tab/>
        <w:t>codMesa</w:t>
      </w:r>
      <w:bookmarkStart w:id="0" w:name="_GoBack"/>
      <w:bookmarkEnd w:id="0"/>
      <w:r>
        <w:t xml:space="preserve"> : </w:t>
      </w:r>
      <w:proofErr w:type="spellStart"/>
      <w:r>
        <w:t>number</w:t>
      </w:r>
      <w:proofErr w:type="spellEnd"/>
    </w:p>
    <w:p w:rsidR="00107159" w:rsidRPr="00AC1E74" w:rsidRDefault="00715F9D">
      <w:r>
        <w:t>}</w:t>
      </w:r>
    </w:p>
    <w:p w:rsidR="0025253F" w:rsidRDefault="0025253F" w:rsidP="00715F9D">
      <w:r>
        <w:t>{</w:t>
      </w:r>
      <w:proofErr w:type="gramStart"/>
      <w:r>
        <w:t>reservas :</w:t>
      </w:r>
      <w:proofErr w:type="gramEnd"/>
      <w:r>
        <w:t xml:space="preserve"> {[</w:t>
      </w:r>
    </w:p>
    <w:p w:rsidR="0025253F" w:rsidRDefault="0025253F" w:rsidP="0025253F">
      <w:pPr>
        <w:ind w:firstLine="708"/>
      </w:pPr>
      <w:r>
        <w:tab/>
      </w:r>
      <w:proofErr w:type="spellStart"/>
      <w:proofErr w:type="gramStart"/>
      <w:r>
        <w:t>mes</w:t>
      </w:r>
      <w:proofErr w:type="spellEnd"/>
      <w:r>
        <w:t xml:space="preserve"> :</w:t>
      </w:r>
      <w:proofErr w:type="gramEnd"/>
      <w:r>
        <w:t xml:space="preserve"> {</w:t>
      </w:r>
      <w:r w:rsidR="00715F9D">
        <w:t>descrição,</w:t>
      </w:r>
    </w:p>
    <w:p w:rsidR="00715F9D" w:rsidRDefault="00715F9D" w:rsidP="00715F9D">
      <w:pPr>
        <w:ind w:left="1416" w:firstLine="708"/>
      </w:pPr>
      <w:proofErr w:type="gramStart"/>
      <w:r>
        <w:t>dias :</w:t>
      </w:r>
      <w:proofErr w:type="gramEnd"/>
      <w:r>
        <w:t xml:space="preserve"> [{</w:t>
      </w:r>
    </w:p>
    <w:p w:rsidR="00715F9D" w:rsidRDefault="00715F9D" w:rsidP="00715F9D">
      <w:pPr>
        <w:ind w:left="1416" w:firstLine="708"/>
      </w:pPr>
      <w:r>
        <w:tab/>
      </w:r>
      <w:proofErr w:type="gramStart"/>
      <w:r>
        <w:t>mesas :</w:t>
      </w:r>
      <w:proofErr w:type="gramEnd"/>
      <w:r>
        <w:t xml:space="preserve"> mesa</w:t>
      </w:r>
    </w:p>
    <w:p w:rsidR="0025253F" w:rsidRDefault="00715F9D" w:rsidP="00715F9D">
      <w:pPr>
        <w:ind w:left="1416" w:firstLine="708"/>
      </w:pPr>
      <w:r>
        <w:t>}]</w:t>
      </w:r>
    </w:p>
    <w:p w:rsidR="0025253F" w:rsidRDefault="0025253F" w:rsidP="0025253F">
      <w:pPr>
        <w:ind w:left="1416"/>
      </w:pPr>
      <w:r>
        <w:lastRenderedPageBreak/>
        <w:t>]</w:t>
      </w:r>
    </w:p>
    <w:p w:rsidR="0025253F" w:rsidRDefault="0025253F" w:rsidP="0025253F">
      <w:pPr>
        <w:ind w:firstLine="708"/>
      </w:pPr>
      <w:r>
        <w:t>]}</w:t>
      </w:r>
    </w:p>
    <w:p w:rsidR="00107159" w:rsidRPr="00AC1E74" w:rsidRDefault="0025253F">
      <w:r>
        <w:t>}</w:t>
      </w:r>
      <w:r w:rsidR="00107159" w:rsidRPr="00AC1E74">
        <w:br w:type="page"/>
      </w:r>
    </w:p>
    <w:tbl>
      <w:tblPr>
        <w:tblW w:w="1509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43"/>
        <w:gridCol w:w="1209"/>
        <w:gridCol w:w="1701"/>
        <w:gridCol w:w="1134"/>
        <w:gridCol w:w="917"/>
        <w:gridCol w:w="1984"/>
        <w:gridCol w:w="1843"/>
        <w:gridCol w:w="3119"/>
      </w:tblGrid>
      <w:tr w:rsidR="00107159" w:rsidRPr="00AC1E74" w:rsidTr="00107159">
        <w:trPr>
          <w:cantSplit/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lastRenderedPageBreak/>
              <w:t>Títul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ip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Más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rigatório S/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Editável S/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Valores Possíve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be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servação</w:t>
            </w:r>
          </w:p>
        </w:tc>
      </w:tr>
      <w:tr w:rsidR="00107159" w:rsidRPr="00AC1E74" w:rsidTr="00107159">
        <w:trPr>
          <w:cantSplit/>
          <w:trHeight w:val="434"/>
        </w:trPr>
        <w:tc>
          <w:tcPr>
            <w:tcW w:w="15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Pratos</w:t>
            </w:r>
          </w:p>
        </w:tc>
      </w:tr>
      <w:tr w:rsidR="007437C3" w:rsidRPr="00AC1E74" w:rsidTr="00107159">
        <w:trPr>
          <w:cantSplit/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 xml:space="preserve">Iten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List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color w:val="auto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jc w:val="center"/>
              <w:rPr>
                <w:b/>
              </w:rPr>
            </w:pPr>
          </w:p>
        </w:tc>
      </w:tr>
      <w:tr w:rsidR="007437C3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uméric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onet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Soma do valor de todos os ite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jc w:val="center"/>
            </w:pPr>
          </w:p>
        </w:tc>
      </w:tr>
      <w:tr w:rsidR="007437C3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dicion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Bot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jc w:val="center"/>
            </w:pPr>
            <w:r>
              <w:t>Adiciona o item a carrinho.</w:t>
            </w:r>
          </w:p>
        </w:tc>
      </w:tr>
      <w:tr w:rsidR="007437C3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ontinua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Bot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jc w:val="center"/>
              <w:rPr>
                <w:b/>
              </w:rPr>
            </w:pPr>
          </w:p>
        </w:tc>
      </w:tr>
      <w:tr w:rsidR="007437C3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emov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Bot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7437C3" w:rsidP="007437C3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C3" w:rsidRPr="00AC1E74" w:rsidRDefault="0025253F" w:rsidP="0025253F">
            <w:pPr>
              <w:jc w:val="center"/>
              <w:rPr>
                <w:b/>
              </w:rPr>
            </w:pPr>
            <w:r w:rsidRPr="0025253F">
              <w:t xml:space="preserve">Remove </w:t>
            </w:r>
            <w:r w:rsidR="007437C3">
              <w:t>o item a carrinho.</w:t>
            </w:r>
          </w:p>
        </w:tc>
      </w:tr>
    </w:tbl>
    <w:p w:rsidR="00107159" w:rsidRPr="00AC1E74" w:rsidRDefault="00107159"/>
    <w:p w:rsidR="00107159" w:rsidRPr="00AC1E74" w:rsidRDefault="00107159">
      <w:r w:rsidRPr="00AC1E74">
        <w:br w:type="page"/>
      </w:r>
    </w:p>
    <w:tbl>
      <w:tblPr>
        <w:tblW w:w="1509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343"/>
        <w:gridCol w:w="1209"/>
        <w:gridCol w:w="1701"/>
        <w:gridCol w:w="1134"/>
        <w:gridCol w:w="917"/>
        <w:gridCol w:w="1984"/>
        <w:gridCol w:w="1843"/>
        <w:gridCol w:w="3119"/>
      </w:tblGrid>
      <w:tr w:rsidR="00107159" w:rsidRPr="00AC1E74" w:rsidTr="00107159">
        <w:trPr>
          <w:cantSplit/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lastRenderedPageBreak/>
              <w:t>Títul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ip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Más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rigatório S/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Editável S/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Valores Possíve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Tabe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  <w:sz w:val="16"/>
              </w:rPr>
            </w:pPr>
            <w:r w:rsidRPr="00AC1E74">
              <w:rPr>
                <w:b/>
                <w:sz w:val="16"/>
              </w:rPr>
              <w:t>Observação</w:t>
            </w:r>
          </w:p>
        </w:tc>
      </w:tr>
      <w:tr w:rsidR="00107159" w:rsidRPr="00AC1E74" w:rsidTr="00107159">
        <w:trPr>
          <w:cantSplit/>
          <w:trHeight w:val="434"/>
        </w:trPr>
        <w:tc>
          <w:tcPr>
            <w:tcW w:w="15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7159" w:rsidRPr="00AC1E74" w:rsidRDefault="00107159" w:rsidP="00107159">
            <w:pPr>
              <w:rPr>
                <w:b/>
                <w:sz w:val="16"/>
              </w:rPr>
            </w:pPr>
            <w:r w:rsidRPr="0025253F">
              <w:rPr>
                <w:b/>
              </w:rPr>
              <w:t>Carrinho</w:t>
            </w:r>
          </w:p>
        </w:tc>
      </w:tr>
      <w:tr w:rsidR="00107159" w:rsidRPr="00AC1E74" w:rsidTr="00107159">
        <w:trPr>
          <w:cantSplit/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Descrição das Mesas Reservada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ext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color w:val="auto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  <w:rPr>
                <w:b/>
              </w:rPr>
            </w:pP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 w:rsidRPr="0025253F">
              <w:rPr>
                <w:i w:val="0"/>
                <w:color w:val="auto"/>
                <w:lang w:eastAsia="en-US"/>
              </w:rPr>
              <w:t>Descrição dos</w:t>
            </w:r>
            <w:r>
              <w:rPr>
                <w:i w:val="0"/>
                <w:color w:val="auto"/>
                <w:lang w:eastAsia="en-US"/>
              </w:rPr>
              <w:t xml:space="preserve"> Prato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ext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</w:pP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onetári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jc w:val="center"/>
            </w:pPr>
            <w:r>
              <w:t>Total geral da reserva e dos pratos.</w:t>
            </w: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ancelar</w:t>
            </w:r>
            <w:r>
              <w:rPr>
                <w:i w:val="0"/>
                <w:color w:val="auto"/>
                <w:lang w:eastAsia="en-US"/>
              </w:rPr>
              <w:t xml:space="preserve"> Pedid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Bot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25253F" w:rsidRDefault="0025253F" w:rsidP="00107159">
            <w:pPr>
              <w:jc w:val="center"/>
            </w:pPr>
            <w:r w:rsidRPr="0025253F">
              <w:t>Cancela todo o pedido.</w:t>
            </w:r>
          </w:p>
        </w:tc>
      </w:tr>
      <w:tr w:rsidR="00107159" w:rsidRPr="00AC1E74" w:rsidTr="00107159">
        <w:trPr>
          <w:cantSplit/>
          <w:trHeight w:val="3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Finalizar Pedid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Botã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59" w:rsidRPr="00AC1E74" w:rsidRDefault="0025253F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jc w:val="center"/>
            </w:pPr>
            <w:r w:rsidRPr="00AC1E74"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AC1E74" w:rsidRDefault="00107159" w:rsidP="0010715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AC1E74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59" w:rsidRPr="0025253F" w:rsidRDefault="0025253F" w:rsidP="00107159">
            <w:pPr>
              <w:jc w:val="center"/>
            </w:pPr>
            <w:r w:rsidRPr="0025253F">
              <w:t>Confirma a reserva.</w:t>
            </w:r>
          </w:p>
        </w:tc>
      </w:tr>
    </w:tbl>
    <w:p w:rsidR="00107159" w:rsidRPr="00AC1E74" w:rsidRDefault="00107159"/>
    <w:p w:rsidR="00107159" w:rsidRPr="00AC1E74" w:rsidRDefault="00107159">
      <w:r w:rsidRPr="00AC1E74">
        <w:br w:type="page"/>
      </w:r>
    </w:p>
    <w:p w:rsidR="00107159" w:rsidRPr="00AC1E74" w:rsidRDefault="00107159"/>
    <w:sectPr w:rsidR="00107159" w:rsidRPr="00AC1E74" w:rsidSect="0010715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59"/>
    <w:rsid w:val="00107159"/>
    <w:rsid w:val="0025253F"/>
    <w:rsid w:val="00583B13"/>
    <w:rsid w:val="00715F9D"/>
    <w:rsid w:val="007437C3"/>
    <w:rsid w:val="0081305A"/>
    <w:rsid w:val="00AC1E74"/>
    <w:rsid w:val="00E5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E4154-FC2A-4C5A-B805-3CB2366B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ruo">
    <w:name w:val="Instrução"/>
    <w:basedOn w:val="Normal"/>
    <w:next w:val="Normal"/>
    <w:rsid w:val="0010715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7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71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23DE-4F4D-4AB2-AD95-12677C8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diniz077@outlook.com</dc:creator>
  <cp:keywords/>
  <dc:description/>
  <cp:lastModifiedBy>adrieldiniz077@outlook.com</cp:lastModifiedBy>
  <cp:revision>1</cp:revision>
  <dcterms:created xsi:type="dcterms:W3CDTF">2018-09-03T22:44:00Z</dcterms:created>
  <dcterms:modified xsi:type="dcterms:W3CDTF">2018-09-04T00:00:00Z</dcterms:modified>
</cp:coreProperties>
</file>